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50" w:rsidRDefault="007565CC" w:rsidP="00571353">
      <w:bookmarkStart w:id="0" w:name="_GoBack"/>
      <w:r w:rsidRPr="00B6446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A2AB2" wp14:editId="2754B061">
                <wp:simplePos x="0" y="0"/>
                <wp:positionH relativeFrom="column">
                  <wp:posOffset>1954530</wp:posOffset>
                </wp:positionH>
                <wp:positionV relativeFrom="paragraph">
                  <wp:posOffset>4012565</wp:posOffset>
                </wp:positionV>
                <wp:extent cx="4933950" cy="19050"/>
                <wp:effectExtent l="57150" t="38100" r="5715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315.95pt" to="542.4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bookmarkEnd w:id="0"/>
      <w:r w:rsidR="00571353">
        <w:rPr>
          <w:noProof/>
          <w:lang w:eastAsia="ru-RU"/>
        </w:rPr>
        <w:drawing>
          <wp:inline distT="0" distB="0" distL="0" distR="0" wp14:anchorId="3CA6D14F" wp14:editId="518907BF">
            <wp:extent cx="9991725" cy="6619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1470" b="5052"/>
                    <a:stretch/>
                  </pic:blipFill>
                  <pic:spPr>
                    <a:xfrm>
                      <a:off x="0" y="0"/>
                      <a:ext cx="99917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F50" w:rsidSect="00084B0C">
      <w:pgSz w:w="16838" w:h="11906" w:orient="landscape"/>
      <w:pgMar w:top="851" w:right="82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53"/>
    <w:rsid w:val="00033A76"/>
    <w:rsid w:val="00084B0C"/>
    <w:rsid w:val="000A4F49"/>
    <w:rsid w:val="00571353"/>
    <w:rsid w:val="007565CC"/>
    <w:rsid w:val="0095682C"/>
    <w:rsid w:val="00B64466"/>
    <w:rsid w:val="00D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7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7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CA17-1941-49D4-9724-F39DEFA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4-10-27T08:32:00Z</cp:lastPrinted>
  <dcterms:created xsi:type="dcterms:W3CDTF">2014-10-27T07:47:00Z</dcterms:created>
  <dcterms:modified xsi:type="dcterms:W3CDTF">2014-10-27T10:15:00Z</dcterms:modified>
</cp:coreProperties>
</file>